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266C0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65468E">
        <w:rPr>
          <w:rFonts w:ascii="Times New Roman" w:hAnsi="Times New Roman" w:cs="Times New Roman"/>
          <w:b/>
          <w:sz w:val="32"/>
          <w:szCs w:val="32"/>
        </w:rPr>
        <w:t>2</w:t>
      </w:r>
      <w:r w:rsidR="002C696F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468E">
        <w:rPr>
          <w:rFonts w:ascii="Times New Roman" w:hAnsi="Times New Roman" w:cs="Times New Roman"/>
          <w:sz w:val="24"/>
          <w:szCs w:val="24"/>
        </w:rPr>
        <w:t>2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E357E">
        <w:rPr>
          <w:rFonts w:ascii="Times New Roman" w:hAnsi="Times New Roman" w:cs="Times New Roman"/>
          <w:sz w:val="24"/>
          <w:szCs w:val="24"/>
        </w:rPr>
        <w:t>2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DA340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 w:rsidRPr="00DA340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C696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44B3F" w:rsidRPr="00DA340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66C05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74C00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DE1" w:rsidRDefault="00402DE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7C95" w:rsidRPr="00C96139" w:rsidRDefault="00C96139" w:rsidP="00C96139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глеждане на </w:t>
      </w:r>
      <w:r w:rsidR="000512EC">
        <w:rPr>
          <w:rFonts w:ascii="Times New Roman" w:hAnsi="Times New Roman"/>
          <w:sz w:val="24"/>
          <w:szCs w:val="24"/>
          <w:lang w:val="bg-BG"/>
        </w:rPr>
        <w:t>сигнал</w:t>
      </w:r>
      <w:r>
        <w:rPr>
          <w:rFonts w:ascii="Times New Roman" w:hAnsi="Times New Roman"/>
          <w:sz w:val="24"/>
          <w:szCs w:val="24"/>
          <w:lang w:val="bg-BG"/>
        </w:rPr>
        <w:t>, постъпил</w:t>
      </w:r>
      <w:r w:rsidRPr="00C9613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512EC">
        <w:rPr>
          <w:rFonts w:ascii="Times New Roman" w:hAnsi="Times New Roman"/>
          <w:sz w:val="24"/>
          <w:szCs w:val="24"/>
          <w:lang w:val="bg-BG"/>
        </w:rPr>
        <w:t>Методи Марков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96139" w:rsidRPr="00C96139" w:rsidRDefault="00C96139" w:rsidP="00C5123D">
      <w:pPr>
        <w:pStyle w:val="ListParagraph"/>
        <w:rPr>
          <w:rFonts w:ascii="Times New Roman" w:eastAsia="Times New Roman" w:hAnsi="Times New Roman"/>
          <w:sz w:val="16"/>
          <w:szCs w:val="16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 w:rsidRPr="00877C95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DA71D1" w:rsidRPr="00877C9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Зорница Светославова – 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65468E" w:rsidRPr="00877C95" w:rsidRDefault="000512EC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65468E" w:rsidRPr="00877C95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65468E" w:rsidRPr="00877C95" w:rsidRDefault="000512EC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468E" w:rsidRPr="00877C9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5468E"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68E" w:rsidRPr="00877C95">
        <w:rPr>
          <w:rFonts w:ascii="Times New Roman" w:hAnsi="Times New Roman"/>
          <w:sz w:val="24"/>
          <w:szCs w:val="24"/>
        </w:rPr>
        <w:t>Тинка</w:t>
      </w:r>
      <w:proofErr w:type="spellEnd"/>
      <w:r w:rsidR="0065468E"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68E" w:rsidRPr="00877C95">
        <w:rPr>
          <w:rFonts w:ascii="Times New Roman" w:hAnsi="Times New Roman"/>
          <w:sz w:val="24"/>
          <w:szCs w:val="24"/>
        </w:rPr>
        <w:t>Стойчева</w:t>
      </w:r>
      <w:proofErr w:type="spellEnd"/>
      <w:r w:rsidR="0065468E" w:rsidRPr="00877C95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65468E" w:rsidRPr="00877C95" w:rsidRDefault="000512EC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65468E" w:rsidRPr="00877C9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65468E" w:rsidRDefault="000512EC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65468E" w:rsidRPr="00877C95">
        <w:rPr>
          <w:rFonts w:ascii="Times New Roman" w:hAnsi="Times New Roman"/>
          <w:sz w:val="24"/>
          <w:szCs w:val="24"/>
          <w:lang w:val="bg-BG"/>
        </w:rPr>
        <w:t xml:space="preserve">. Емилия Гочева </w:t>
      </w:r>
      <w:r w:rsidR="00C96139">
        <w:rPr>
          <w:rFonts w:ascii="Times New Roman" w:hAnsi="Times New Roman"/>
          <w:sz w:val="24"/>
          <w:szCs w:val="24"/>
          <w:lang w:val="bg-BG"/>
        </w:rPr>
        <w:t>–</w:t>
      </w:r>
      <w:r w:rsidR="0065468E" w:rsidRPr="00877C95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C96139" w:rsidRPr="00877C95" w:rsidRDefault="000512EC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C9613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96139" w:rsidRPr="00C96139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C96139">
        <w:rPr>
          <w:rFonts w:ascii="Times New Roman" w:hAnsi="Times New Roman"/>
          <w:sz w:val="24"/>
          <w:szCs w:val="24"/>
          <w:lang w:val="bg-BG"/>
        </w:rPr>
        <w:t xml:space="preserve"> - Член</w:t>
      </w:r>
    </w:p>
    <w:p w:rsidR="004135ED" w:rsidRPr="00877C95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877C95">
        <w:rPr>
          <w:rFonts w:ascii="Times New Roman" w:hAnsi="Times New Roman" w:cs="Times New Roman"/>
          <w:sz w:val="24"/>
          <w:szCs w:val="24"/>
        </w:rPr>
        <w:t>O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0512E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E45D05" w:rsidRPr="00877C95">
        <w:rPr>
          <w:rFonts w:ascii="Times New Roman" w:hAnsi="Times New Roman" w:cs="Times New Roman"/>
          <w:sz w:val="24"/>
          <w:szCs w:val="24"/>
        </w:rPr>
        <w:t>.</w:t>
      </w:r>
      <w:r w:rsidR="00E4184E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38BD" w:rsidRPr="00877C95" w:rsidRDefault="001D38B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877C95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877C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512E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04B7"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A340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877C95">
        <w:rPr>
          <w:rFonts w:ascii="Times New Roman" w:hAnsi="Times New Roman" w:cs="Times New Roman"/>
          <w:sz w:val="24"/>
          <w:szCs w:val="24"/>
        </w:rPr>
        <w:t>–</w:t>
      </w:r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77C95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77C95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77C95">
        <w:rPr>
          <w:rFonts w:ascii="Times New Roman" w:hAnsi="Times New Roman" w:cs="Times New Roman"/>
          <w:sz w:val="24"/>
          <w:szCs w:val="24"/>
        </w:rPr>
        <w:t>O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77C95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877C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77C95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877C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Pr="00877C95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877C95" w:rsidRDefault="00C0431D" w:rsidP="001D38B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77C95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: Зорница Светославова, </w:t>
      </w:r>
      <w:r w:rsidR="001D38BD"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Стефка Георгиева, Ивелина Господинова,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Емилия Гочева</w:t>
      </w:r>
      <w:r w:rsidR="00C9613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961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6139" w:rsidRPr="00C96139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914BC5" w:rsidRPr="00877C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184E" w:rsidRPr="00877C95" w:rsidRDefault="00E4184E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Pr="00877C95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63A57" w:rsidRDefault="00E63A57" w:rsidP="00E63A57">
      <w:pPr>
        <w:pStyle w:val="ListParagraph"/>
        <w:tabs>
          <w:tab w:val="left" w:pos="851"/>
          <w:tab w:val="left" w:pos="993"/>
        </w:tabs>
        <w:spacing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279A" w:rsidRPr="00C96139" w:rsidRDefault="0018279A" w:rsidP="00E63A57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глеждане на </w:t>
      </w:r>
      <w:r w:rsidR="009F6365">
        <w:rPr>
          <w:rFonts w:ascii="Times New Roman" w:hAnsi="Times New Roman"/>
          <w:sz w:val="24"/>
          <w:szCs w:val="24"/>
          <w:lang w:val="bg-BG"/>
        </w:rPr>
        <w:t>сигнал, постъпил</w:t>
      </w:r>
      <w:r w:rsidR="009F6365" w:rsidRPr="00C961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6365">
        <w:rPr>
          <w:rFonts w:ascii="Times New Roman" w:hAnsi="Times New Roman"/>
          <w:sz w:val="24"/>
          <w:szCs w:val="24"/>
          <w:lang w:val="bg-BG"/>
        </w:rPr>
        <w:t>от Методи Марков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33BC3" w:rsidRPr="00877C95" w:rsidRDefault="00D33BC3" w:rsidP="00877C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5D3089" w:rsidRPr="00FB11CC" w:rsidRDefault="005D3089" w:rsidP="005D308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>Р Е Ш Е Н И Е № 0</w:t>
      </w:r>
      <w:r>
        <w:rPr>
          <w:rFonts w:ascii="Times New Roman" w:hAnsi="Times New Roman"/>
          <w:b/>
          <w:szCs w:val="26"/>
          <w:lang w:val="bg-BG"/>
        </w:rPr>
        <w:t>80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5D3089" w:rsidRPr="00FB11CC" w:rsidRDefault="005D3089" w:rsidP="005D308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7</w:t>
      </w:r>
      <w:r w:rsidRPr="00FB11CC">
        <w:rPr>
          <w:rFonts w:ascii="Times New Roman" w:hAnsi="Times New Roman"/>
          <w:b/>
          <w:szCs w:val="26"/>
          <w:lang w:val="bg-BG"/>
        </w:rPr>
        <w:t>.10.2019 г.</w:t>
      </w:r>
    </w:p>
    <w:p w:rsidR="005D3089" w:rsidRDefault="005D3089" w:rsidP="005D3089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: Постъпил сигнал от Методи Михайлов Марков, преупълномощен с пълномощно № 07 – МИ – 27СЗ/ 12.08.2019 г. от Пламен Веселинов Йорданов – Областен координатор на ПП ГЕРБ за област Стара Загора, упълномощен с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ълномощно № КО-Г-303/ 30.07.2019 г. от Бойко Методиев Борисов – председател и представляващ ПП ГЕРБ.</w:t>
      </w: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>27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.10.2019 г. в </w:t>
      </w: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часа е </w:t>
      </w:r>
      <w:r>
        <w:rPr>
          <w:rFonts w:ascii="Times New Roman" w:hAnsi="Times New Roman" w:cs="Times New Roman"/>
          <w:sz w:val="24"/>
          <w:szCs w:val="24"/>
          <w:lang w:val="bg-BG"/>
        </w:rPr>
        <w:t>постъпил сигнал с вх. № 132 и пореден номер в регистъра на жалбите 3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Методи Михайлов Марков</w:t>
      </w:r>
      <w:r w:rsidRPr="0087411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пълномощен представител на ПП ГЕРБ, в която е изложено твърдение, че кандидат за кмет на Община Мъглиж – Златко Острешев, издигнат от коалиция БСП за България в периода между 10:00 и 11:00 часа е стоял в района на секции № 002 и № 003, като с това си действие е породил смущение сред гражданите, които отиват да гласуват и е породил напрежение в работата на посочените СИК в гр. Мъглиж. Към сигнала е приложено пълномощно № 07 – МИ – 27СЗ/ 12.08.2019 г. </w:t>
      </w: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вършена проверка на място от членове на ОИК Мъглиж – Стела Славчева и Данче Инджова се установи, че лицето Златко Острешев вече не се намира в района на посочените в жалбата избирателни секции в гр. Мъглиж. По данни на членове на СИК № 002 и № 003 се установи, че лицето действително е било на територията на избирателните секции, като е упражнил своето активно избирателно право в по-ранен час и се е върнал отново на територията на избирателните секции. </w:t>
      </w: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7, ал. 1, т. 22 от Изборния кодекс, Общинска избирателна комисия Мъглиж</w:t>
      </w:r>
    </w:p>
    <w:p w:rsidR="005D3089" w:rsidRDefault="005D3089" w:rsidP="005D308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D3089" w:rsidRDefault="005D3089" w:rsidP="005D308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3089" w:rsidRPr="001E13DA" w:rsidRDefault="005D3089" w:rsidP="005D30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63E1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ЕДУПРЕЖДАВА</w:t>
      </w:r>
      <w:r w:rsidRPr="005D30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андидата за Кмет на Община Мъглиж Златко Острешев, издигнат от коалиция БСП за България, че при повторно установяване на присъствие в района на изборателна секция на територията на Община Мъглиж до приключване на изборния ден на 27.10.2019 г., ОИК Мъглиж ще предприеме действия по откриване на административно-наказателно производство с правно основание чл. 182, ал. 4 от ИК.</w:t>
      </w:r>
    </w:p>
    <w:p w:rsidR="005D3089" w:rsidRDefault="005D3089" w:rsidP="005D308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5D3089" w:rsidRDefault="005D3089" w:rsidP="005D308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63A57" w:rsidRDefault="0077356B" w:rsidP="0013032F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63A57" w:rsidRPr="00877C95" w:rsidRDefault="00E63A57" w:rsidP="00E63A5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4248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484248"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484248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Стефка Георгиева, Ивелина Господинова, </w:t>
      </w:r>
      <w:proofErr w:type="spellStart"/>
      <w:r w:rsidR="00484248"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484248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248"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484248"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 w:rsidR="0048424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84248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Емилия Гочева</w:t>
      </w:r>
      <w:r w:rsidR="0048424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8424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4248" w:rsidRPr="00C96139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77C95" w:rsidRDefault="00A63F4F" w:rsidP="004157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877C95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877C9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024A8" w:rsidRDefault="001024A8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77C95" w:rsidRPr="00877C95" w:rsidRDefault="00877C95" w:rsidP="005D3089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8359A" w:rsidRPr="00877C95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</w:t>
      </w:r>
      <w:r w:rsidR="00D7314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024A8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877C95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Pr="00877C95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877C95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 w:rsidRPr="00877C95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877C95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877C9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877C95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877C95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E5558" w:rsidRPr="00F87312" w:rsidRDefault="009E5558" w:rsidP="009E555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ЗАМ.-ПРЕДСЕДАТЕЛ</w:t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A409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.ОРЗД</w:t>
      </w:r>
    </w:p>
    <w:p w:rsidR="009E5558" w:rsidRPr="00F87312" w:rsidRDefault="009E5558" w:rsidP="009E555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/Левент Палов</w:t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877C95" w:rsidRDefault="00A6088F" w:rsidP="009E555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A6088F" w:rsidRPr="00877C95" w:rsidSect="00482B4F">
      <w:footerReference w:type="default" r:id="rId9"/>
      <w:pgSz w:w="11906" w:h="16838"/>
      <w:pgMar w:top="851" w:right="1417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4A" w:rsidRDefault="00C5074A" w:rsidP="00E46452">
      <w:pPr>
        <w:spacing w:line="240" w:lineRule="auto"/>
      </w:pPr>
      <w:r>
        <w:separator/>
      </w:r>
    </w:p>
  </w:endnote>
  <w:endnote w:type="continuationSeparator" w:id="0">
    <w:p w:rsidR="00C5074A" w:rsidRDefault="00C5074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558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4A" w:rsidRDefault="00C5074A" w:rsidP="00E46452">
      <w:pPr>
        <w:spacing w:line="240" w:lineRule="auto"/>
      </w:pPr>
      <w:r>
        <w:separator/>
      </w:r>
    </w:p>
  </w:footnote>
  <w:footnote w:type="continuationSeparator" w:id="0">
    <w:p w:rsidR="00C5074A" w:rsidRDefault="00C5074A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17F8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03514"/>
    <w:multiLevelType w:val="hybridMultilevel"/>
    <w:tmpl w:val="142C5100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B7859"/>
    <w:multiLevelType w:val="hybridMultilevel"/>
    <w:tmpl w:val="C3900FDE"/>
    <w:lvl w:ilvl="0" w:tplc="727C86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E3101"/>
    <w:multiLevelType w:val="hybridMultilevel"/>
    <w:tmpl w:val="8A2C5EDE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D822A6"/>
    <w:multiLevelType w:val="hybridMultilevel"/>
    <w:tmpl w:val="C8AE44DE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315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17D"/>
    <w:rsid w:val="00047498"/>
    <w:rsid w:val="000512EC"/>
    <w:rsid w:val="000523BD"/>
    <w:rsid w:val="00060237"/>
    <w:rsid w:val="000665C2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39E8"/>
    <w:rsid w:val="0008514B"/>
    <w:rsid w:val="00087822"/>
    <w:rsid w:val="00094A57"/>
    <w:rsid w:val="00094B76"/>
    <w:rsid w:val="00094D84"/>
    <w:rsid w:val="000A1BD7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24A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032F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279A"/>
    <w:rsid w:val="0018359A"/>
    <w:rsid w:val="00187D88"/>
    <w:rsid w:val="001905ED"/>
    <w:rsid w:val="00192C41"/>
    <w:rsid w:val="001935CE"/>
    <w:rsid w:val="00193D0F"/>
    <w:rsid w:val="00194BC4"/>
    <w:rsid w:val="00195AFC"/>
    <w:rsid w:val="0019786F"/>
    <w:rsid w:val="001A0D63"/>
    <w:rsid w:val="001A39BB"/>
    <w:rsid w:val="001A3DDE"/>
    <w:rsid w:val="001B020C"/>
    <w:rsid w:val="001B0B00"/>
    <w:rsid w:val="001B4DB4"/>
    <w:rsid w:val="001B7E13"/>
    <w:rsid w:val="001C0DFB"/>
    <w:rsid w:val="001C64AC"/>
    <w:rsid w:val="001D09F7"/>
    <w:rsid w:val="001D2D26"/>
    <w:rsid w:val="001D38BD"/>
    <w:rsid w:val="001D506E"/>
    <w:rsid w:val="001D50A5"/>
    <w:rsid w:val="001D5490"/>
    <w:rsid w:val="001E1A65"/>
    <w:rsid w:val="001E1C0A"/>
    <w:rsid w:val="001E28AE"/>
    <w:rsid w:val="001E2BCE"/>
    <w:rsid w:val="001E357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6C05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C696F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07A8A"/>
    <w:rsid w:val="00310095"/>
    <w:rsid w:val="00310938"/>
    <w:rsid w:val="003122E3"/>
    <w:rsid w:val="00313CF8"/>
    <w:rsid w:val="00315738"/>
    <w:rsid w:val="00315D9E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28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1CC6"/>
    <w:rsid w:val="003F3021"/>
    <w:rsid w:val="003F39EB"/>
    <w:rsid w:val="00400AF6"/>
    <w:rsid w:val="00400F51"/>
    <w:rsid w:val="00402648"/>
    <w:rsid w:val="00402DE1"/>
    <w:rsid w:val="00403E99"/>
    <w:rsid w:val="00404126"/>
    <w:rsid w:val="004078A8"/>
    <w:rsid w:val="00413203"/>
    <w:rsid w:val="004135ED"/>
    <w:rsid w:val="00413961"/>
    <w:rsid w:val="004145F9"/>
    <w:rsid w:val="00414F78"/>
    <w:rsid w:val="0041574D"/>
    <w:rsid w:val="00415B88"/>
    <w:rsid w:val="00415C34"/>
    <w:rsid w:val="00416240"/>
    <w:rsid w:val="004204DE"/>
    <w:rsid w:val="00421030"/>
    <w:rsid w:val="00422358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2B4F"/>
    <w:rsid w:val="00483C58"/>
    <w:rsid w:val="0048424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060E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D3089"/>
    <w:rsid w:val="005E1086"/>
    <w:rsid w:val="005E35B4"/>
    <w:rsid w:val="005E3800"/>
    <w:rsid w:val="005E3A72"/>
    <w:rsid w:val="005E5788"/>
    <w:rsid w:val="005E5BD8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68E"/>
    <w:rsid w:val="006548D6"/>
    <w:rsid w:val="006564C2"/>
    <w:rsid w:val="00663F11"/>
    <w:rsid w:val="0066513B"/>
    <w:rsid w:val="00666D90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3504"/>
    <w:rsid w:val="00785799"/>
    <w:rsid w:val="00786276"/>
    <w:rsid w:val="0078738E"/>
    <w:rsid w:val="00790B3E"/>
    <w:rsid w:val="00791110"/>
    <w:rsid w:val="00791407"/>
    <w:rsid w:val="007975C3"/>
    <w:rsid w:val="00797AAC"/>
    <w:rsid w:val="007A2682"/>
    <w:rsid w:val="007A5EC6"/>
    <w:rsid w:val="007A6959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764BE"/>
    <w:rsid w:val="00877C95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25DA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6D14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5558"/>
    <w:rsid w:val="009E7CD8"/>
    <w:rsid w:val="009F005C"/>
    <w:rsid w:val="009F02F4"/>
    <w:rsid w:val="009F0303"/>
    <w:rsid w:val="009F19F3"/>
    <w:rsid w:val="009F20B3"/>
    <w:rsid w:val="009F6365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A7CFD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2537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E6834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19FD"/>
    <w:rsid w:val="00C426BE"/>
    <w:rsid w:val="00C42B6D"/>
    <w:rsid w:val="00C457D0"/>
    <w:rsid w:val="00C46924"/>
    <w:rsid w:val="00C46B17"/>
    <w:rsid w:val="00C5074A"/>
    <w:rsid w:val="00C5123D"/>
    <w:rsid w:val="00C53013"/>
    <w:rsid w:val="00C53E7B"/>
    <w:rsid w:val="00C57852"/>
    <w:rsid w:val="00C61E94"/>
    <w:rsid w:val="00C62077"/>
    <w:rsid w:val="00C6218B"/>
    <w:rsid w:val="00C66285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139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D762E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0B"/>
    <w:rsid w:val="00D00CBD"/>
    <w:rsid w:val="00D01676"/>
    <w:rsid w:val="00D02C58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314C"/>
    <w:rsid w:val="00D83675"/>
    <w:rsid w:val="00D85ABE"/>
    <w:rsid w:val="00D910CC"/>
    <w:rsid w:val="00D91FC6"/>
    <w:rsid w:val="00D9348E"/>
    <w:rsid w:val="00D95E79"/>
    <w:rsid w:val="00D97DF2"/>
    <w:rsid w:val="00D97F35"/>
    <w:rsid w:val="00DA0417"/>
    <w:rsid w:val="00DA05AB"/>
    <w:rsid w:val="00DA1AB5"/>
    <w:rsid w:val="00DA25BF"/>
    <w:rsid w:val="00DA3401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3D85"/>
    <w:rsid w:val="00DD483A"/>
    <w:rsid w:val="00DD50A6"/>
    <w:rsid w:val="00DE0833"/>
    <w:rsid w:val="00DE43CF"/>
    <w:rsid w:val="00DE4432"/>
    <w:rsid w:val="00DE52F4"/>
    <w:rsid w:val="00DF34A1"/>
    <w:rsid w:val="00DF448B"/>
    <w:rsid w:val="00DF503C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3B6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3A5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63EA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1558D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578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B7BC7"/>
    <w:rsid w:val="00FC0F3D"/>
    <w:rsid w:val="00FC280C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100F-66B1-4DCE-90F2-10E1476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92</cp:revision>
  <cp:lastPrinted>2019-10-25T13:27:00Z</cp:lastPrinted>
  <dcterms:created xsi:type="dcterms:W3CDTF">2019-10-04T12:00:00Z</dcterms:created>
  <dcterms:modified xsi:type="dcterms:W3CDTF">2019-10-27T13:37:00Z</dcterms:modified>
</cp:coreProperties>
</file>